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F2A2" w14:textId="77777777" w:rsidR="001E027B" w:rsidRDefault="0019609D">
      <w:pPr>
        <w:jc w:val="center"/>
        <w:rPr>
          <w:b/>
        </w:rPr>
      </w:pPr>
      <w:r>
        <w:rPr>
          <w:rFonts w:hint="eastAsia"/>
          <w:b/>
          <w:sz w:val="30"/>
          <w:szCs w:val="30"/>
        </w:rPr>
        <w:t>暨南大学</w:t>
      </w:r>
      <w:r>
        <w:rPr>
          <w:rFonts w:hint="eastAsia"/>
          <w:b/>
          <w:sz w:val="30"/>
          <w:szCs w:val="30"/>
        </w:rPr>
        <w:t>202</w:t>
      </w:r>
      <w:r>
        <w:rPr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年博士研究生入学复试资格线及复试名单</w:t>
      </w:r>
      <w:r>
        <w:rPr>
          <w:rFonts w:hint="eastAsia"/>
          <w:b/>
        </w:rPr>
        <w:t xml:space="preserve">       </w:t>
      </w:r>
    </w:p>
    <w:tbl>
      <w:tblPr>
        <w:tblpPr w:leftFromText="180" w:rightFromText="180" w:vertAnchor="page" w:horzAnchor="margin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2447"/>
        <w:gridCol w:w="1747"/>
        <w:gridCol w:w="1570"/>
        <w:gridCol w:w="1904"/>
        <w:gridCol w:w="2172"/>
        <w:gridCol w:w="1983"/>
      </w:tblGrid>
      <w:tr w:rsidR="001E027B" w14:paraId="28308F77" w14:textId="77777777">
        <w:trPr>
          <w:trHeight w:val="623"/>
        </w:trPr>
        <w:tc>
          <w:tcPr>
            <w:tcW w:w="2473" w:type="dxa"/>
            <w:vMerge w:val="restart"/>
          </w:tcPr>
          <w:p w14:paraId="63A91F38" w14:textId="77777777" w:rsidR="001E027B" w:rsidRDefault="001E027B">
            <w:pPr>
              <w:jc w:val="center"/>
              <w:rPr>
                <w:b/>
                <w:sz w:val="24"/>
              </w:rPr>
            </w:pPr>
          </w:p>
          <w:p w14:paraId="6A1F969C" w14:textId="77777777" w:rsidR="001E027B" w:rsidRDefault="001960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代码</w:t>
            </w:r>
          </w:p>
        </w:tc>
        <w:tc>
          <w:tcPr>
            <w:tcW w:w="2447" w:type="dxa"/>
            <w:vMerge w:val="restart"/>
          </w:tcPr>
          <w:p w14:paraId="58E1D4C2" w14:textId="77777777" w:rsidR="001E027B" w:rsidRDefault="001E027B">
            <w:pPr>
              <w:jc w:val="center"/>
            </w:pPr>
          </w:p>
          <w:p w14:paraId="6AABFA81" w14:textId="77777777" w:rsidR="001E027B" w:rsidRDefault="001960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名称</w:t>
            </w:r>
          </w:p>
        </w:tc>
        <w:tc>
          <w:tcPr>
            <w:tcW w:w="1747" w:type="dxa"/>
            <w:vMerge w:val="restart"/>
          </w:tcPr>
          <w:p w14:paraId="62B61382" w14:textId="77777777" w:rsidR="001E027B" w:rsidRDefault="001E027B">
            <w:pPr>
              <w:jc w:val="center"/>
              <w:rPr>
                <w:b/>
                <w:sz w:val="24"/>
              </w:rPr>
            </w:pPr>
          </w:p>
          <w:p w14:paraId="7E174A99" w14:textId="77777777" w:rsidR="001E027B" w:rsidRDefault="001960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统招计划</w:t>
            </w:r>
          </w:p>
        </w:tc>
        <w:tc>
          <w:tcPr>
            <w:tcW w:w="1570" w:type="dxa"/>
            <w:vMerge w:val="restart"/>
          </w:tcPr>
          <w:p w14:paraId="5E95D0C2" w14:textId="77777777" w:rsidR="001E027B" w:rsidRDefault="001E027B">
            <w:pPr>
              <w:jc w:val="center"/>
              <w:rPr>
                <w:b/>
                <w:sz w:val="24"/>
              </w:rPr>
            </w:pPr>
          </w:p>
          <w:p w14:paraId="34768203" w14:textId="77777777" w:rsidR="001E027B" w:rsidRDefault="001960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人数</w:t>
            </w:r>
          </w:p>
          <w:p w14:paraId="41667745" w14:textId="77777777" w:rsidR="001E027B" w:rsidRDefault="001E027B">
            <w:pPr>
              <w:jc w:val="center"/>
              <w:rPr>
                <w:b/>
                <w:sz w:val="24"/>
              </w:rPr>
            </w:pPr>
          </w:p>
        </w:tc>
        <w:tc>
          <w:tcPr>
            <w:tcW w:w="1904" w:type="dxa"/>
            <w:vMerge w:val="restart"/>
          </w:tcPr>
          <w:p w14:paraId="12FA652A" w14:textId="77777777" w:rsidR="001E027B" w:rsidRDefault="001E027B">
            <w:pPr>
              <w:jc w:val="center"/>
            </w:pPr>
          </w:p>
          <w:p w14:paraId="2B07C098" w14:textId="77777777" w:rsidR="001E027B" w:rsidRDefault="001960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资格线</w:t>
            </w:r>
          </w:p>
        </w:tc>
        <w:tc>
          <w:tcPr>
            <w:tcW w:w="2172" w:type="dxa"/>
            <w:vMerge w:val="restart"/>
          </w:tcPr>
          <w:p w14:paraId="637453DE" w14:textId="77777777" w:rsidR="001E027B" w:rsidRDefault="001E027B">
            <w:pPr>
              <w:jc w:val="center"/>
              <w:rPr>
                <w:b/>
                <w:sz w:val="24"/>
              </w:rPr>
            </w:pPr>
          </w:p>
          <w:p w14:paraId="00C264E3" w14:textId="77777777" w:rsidR="001E027B" w:rsidRDefault="0019609D">
            <w:pPr>
              <w:ind w:firstLineChars="100" w:firstLine="241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复试范围比例</w:t>
            </w:r>
          </w:p>
        </w:tc>
        <w:tc>
          <w:tcPr>
            <w:tcW w:w="1983" w:type="dxa"/>
            <w:vMerge w:val="restart"/>
          </w:tcPr>
          <w:p w14:paraId="3CA507E5" w14:textId="77777777" w:rsidR="001E027B" w:rsidRDefault="001E027B">
            <w:pPr>
              <w:jc w:val="center"/>
              <w:rPr>
                <w:b/>
                <w:sz w:val="24"/>
              </w:rPr>
            </w:pPr>
          </w:p>
          <w:p w14:paraId="222CB536" w14:textId="77777777" w:rsidR="001E027B" w:rsidRDefault="0019609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老师与电话</w:t>
            </w:r>
          </w:p>
        </w:tc>
      </w:tr>
      <w:tr w:rsidR="001E027B" w14:paraId="7DB9EE4F" w14:textId="77777777">
        <w:trPr>
          <w:trHeight w:val="312"/>
        </w:trPr>
        <w:tc>
          <w:tcPr>
            <w:tcW w:w="2473" w:type="dxa"/>
            <w:vMerge/>
          </w:tcPr>
          <w:p w14:paraId="69FCA092" w14:textId="77777777" w:rsidR="001E027B" w:rsidRDefault="001E027B">
            <w:pPr>
              <w:jc w:val="center"/>
              <w:rPr>
                <w:b/>
                <w:sz w:val="24"/>
              </w:rPr>
            </w:pPr>
          </w:p>
        </w:tc>
        <w:tc>
          <w:tcPr>
            <w:tcW w:w="2447" w:type="dxa"/>
            <w:vMerge/>
            <w:vAlign w:val="center"/>
          </w:tcPr>
          <w:p w14:paraId="1BA8E0CD" w14:textId="77777777" w:rsidR="001E027B" w:rsidRDefault="001E027B">
            <w:pPr>
              <w:jc w:val="center"/>
              <w:rPr>
                <w:b/>
                <w:sz w:val="24"/>
              </w:rPr>
            </w:pPr>
          </w:p>
        </w:tc>
        <w:tc>
          <w:tcPr>
            <w:tcW w:w="1747" w:type="dxa"/>
            <w:vMerge/>
          </w:tcPr>
          <w:p w14:paraId="38C4D132" w14:textId="77777777" w:rsidR="001E027B" w:rsidRDefault="001E027B">
            <w:pPr>
              <w:jc w:val="center"/>
              <w:rPr>
                <w:b/>
                <w:sz w:val="24"/>
              </w:rPr>
            </w:pPr>
          </w:p>
        </w:tc>
        <w:tc>
          <w:tcPr>
            <w:tcW w:w="1570" w:type="dxa"/>
            <w:vMerge/>
          </w:tcPr>
          <w:p w14:paraId="719A31E5" w14:textId="77777777" w:rsidR="001E027B" w:rsidRDefault="001E027B">
            <w:pPr>
              <w:rPr>
                <w:b/>
                <w:sz w:val="24"/>
              </w:rPr>
            </w:pPr>
          </w:p>
        </w:tc>
        <w:tc>
          <w:tcPr>
            <w:tcW w:w="1904" w:type="dxa"/>
            <w:vMerge/>
          </w:tcPr>
          <w:p w14:paraId="43790A03" w14:textId="77777777" w:rsidR="001E027B" w:rsidRDefault="001E027B">
            <w:pPr>
              <w:rPr>
                <w:b/>
                <w:sz w:val="24"/>
              </w:rPr>
            </w:pPr>
          </w:p>
        </w:tc>
        <w:tc>
          <w:tcPr>
            <w:tcW w:w="2172" w:type="dxa"/>
            <w:vMerge/>
            <w:vAlign w:val="center"/>
          </w:tcPr>
          <w:p w14:paraId="1581FD9E" w14:textId="77777777" w:rsidR="001E027B" w:rsidRDefault="001E027B">
            <w:pPr>
              <w:jc w:val="center"/>
              <w:rPr>
                <w:b/>
                <w:sz w:val="24"/>
              </w:rPr>
            </w:pPr>
          </w:p>
        </w:tc>
        <w:tc>
          <w:tcPr>
            <w:tcW w:w="1983" w:type="dxa"/>
            <w:vMerge/>
          </w:tcPr>
          <w:p w14:paraId="36EB58C9" w14:textId="77777777" w:rsidR="001E027B" w:rsidRDefault="001E027B">
            <w:pPr>
              <w:ind w:firstLineChars="100" w:firstLine="241"/>
              <w:rPr>
                <w:b/>
                <w:sz w:val="24"/>
              </w:rPr>
            </w:pPr>
          </w:p>
        </w:tc>
      </w:tr>
      <w:tr w:rsidR="001E027B" w14:paraId="47BC59C5" w14:textId="77777777">
        <w:trPr>
          <w:trHeight w:val="732"/>
        </w:trPr>
        <w:tc>
          <w:tcPr>
            <w:tcW w:w="2473" w:type="dxa"/>
            <w:vAlign w:val="center"/>
          </w:tcPr>
          <w:p w14:paraId="60F83DFD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1</w:t>
            </w:r>
          </w:p>
        </w:tc>
        <w:tc>
          <w:tcPr>
            <w:tcW w:w="2447" w:type="dxa"/>
            <w:vAlign w:val="center"/>
          </w:tcPr>
          <w:p w14:paraId="2E6F0554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文艺学</w:t>
            </w:r>
          </w:p>
        </w:tc>
        <w:tc>
          <w:tcPr>
            <w:tcW w:w="1747" w:type="dxa"/>
            <w:vAlign w:val="center"/>
          </w:tcPr>
          <w:p w14:paraId="742C2900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70" w:type="dxa"/>
            <w:vAlign w:val="center"/>
          </w:tcPr>
          <w:p w14:paraId="5D2DDBC3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904" w:type="dxa"/>
            <w:vAlign w:val="center"/>
          </w:tcPr>
          <w:p w14:paraId="43549DEF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203BA85A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34</w:t>
            </w:r>
          </w:p>
        </w:tc>
        <w:tc>
          <w:tcPr>
            <w:tcW w:w="2172" w:type="dxa"/>
            <w:vAlign w:val="center"/>
          </w:tcPr>
          <w:p w14:paraId="2BB645F6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 w:val="restart"/>
            <w:vAlign w:val="center"/>
          </w:tcPr>
          <w:p w14:paraId="0AA6A9DD" w14:textId="77777777" w:rsidR="001E027B" w:rsidRDefault="0019609D">
            <w:pPr>
              <w:ind w:firstLineChars="100" w:firstLine="210"/>
              <w:jc w:val="center"/>
            </w:pPr>
            <w:r>
              <w:rPr>
                <w:rFonts w:hint="eastAsia"/>
              </w:rPr>
              <w:t>李老师、杨老师</w:t>
            </w:r>
          </w:p>
          <w:p w14:paraId="36CF3F4E" w14:textId="77777777" w:rsidR="001E027B" w:rsidRDefault="0019609D">
            <w:pPr>
              <w:ind w:firstLineChars="100" w:firstLine="210"/>
              <w:jc w:val="center"/>
            </w:pPr>
            <w:r>
              <w:rPr>
                <w:rFonts w:hint="eastAsia"/>
              </w:rPr>
              <w:t>020-85220200</w:t>
            </w:r>
          </w:p>
        </w:tc>
      </w:tr>
      <w:tr w:rsidR="001E027B" w14:paraId="66417C84" w14:textId="77777777">
        <w:trPr>
          <w:trHeight w:val="732"/>
        </w:trPr>
        <w:tc>
          <w:tcPr>
            <w:tcW w:w="2473" w:type="dxa"/>
            <w:vAlign w:val="center"/>
          </w:tcPr>
          <w:p w14:paraId="1FCCAA84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3</w:t>
            </w:r>
          </w:p>
        </w:tc>
        <w:tc>
          <w:tcPr>
            <w:tcW w:w="2447" w:type="dxa"/>
            <w:vAlign w:val="center"/>
          </w:tcPr>
          <w:p w14:paraId="09B65C87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汉语言文字学</w:t>
            </w:r>
          </w:p>
        </w:tc>
        <w:tc>
          <w:tcPr>
            <w:tcW w:w="1747" w:type="dxa"/>
            <w:vAlign w:val="center"/>
          </w:tcPr>
          <w:p w14:paraId="340860F7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570" w:type="dxa"/>
            <w:vAlign w:val="center"/>
          </w:tcPr>
          <w:p w14:paraId="407CA6DE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 xml:space="preserve">9 </w:t>
            </w:r>
          </w:p>
        </w:tc>
        <w:tc>
          <w:tcPr>
            <w:tcW w:w="1904" w:type="dxa"/>
            <w:vAlign w:val="center"/>
          </w:tcPr>
          <w:p w14:paraId="091A62E6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5450D9A3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44</w:t>
            </w:r>
          </w:p>
        </w:tc>
        <w:tc>
          <w:tcPr>
            <w:tcW w:w="2172" w:type="dxa"/>
            <w:vAlign w:val="center"/>
          </w:tcPr>
          <w:p w14:paraId="3CBA1204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4951E816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3892D54A" w14:textId="77777777">
        <w:trPr>
          <w:trHeight w:val="732"/>
        </w:trPr>
        <w:tc>
          <w:tcPr>
            <w:tcW w:w="2473" w:type="dxa"/>
            <w:vAlign w:val="center"/>
          </w:tcPr>
          <w:p w14:paraId="7952BCB3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4</w:t>
            </w:r>
          </w:p>
        </w:tc>
        <w:tc>
          <w:tcPr>
            <w:tcW w:w="2447" w:type="dxa"/>
            <w:vAlign w:val="center"/>
          </w:tcPr>
          <w:p w14:paraId="761E1CAE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中国古典文献学</w:t>
            </w:r>
          </w:p>
        </w:tc>
        <w:tc>
          <w:tcPr>
            <w:tcW w:w="1747" w:type="dxa"/>
            <w:vAlign w:val="center"/>
          </w:tcPr>
          <w:p w14:paraId="7C3F3093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70" w:type="dxa"/>
            <w:vAlign w:val="center"/>
          </w:tcPr>
          <w:p w14:paraId="1F3770DD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5</w:t>
            </w:r>
          </w:p>
        </w:tc>
        <w:tc>
          <w:tcPr>
            <w:tcW w:w="1904" w:type="dxa"/>
            <w:vAlign w:val="center"/>
          </w:tcPr>
          <w:p w14:paraId="2CF192B2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4A958A49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181</w:t>
            </w:r>
          </w:p>
        </w:tc>
        <w:tc>
          <w:tcPr>
            <w:tcW w:w="2172" w:type="dxa"/>
            <w:vAlign w:val="center"/>
          </w:tcPr>
          <w:p w14:paraId="65E6E144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2.5</w:t>
            </w:r>
          </w:p>
        </w:tc>
        <w:tc>
          <w:tcPr>
            <w:tcW w:w="1983" w:type="dxa"/>
            <w:vMerge/>
            <w:vAlign w:val="center"/>
          </w:tcPr>
          <w:p w14:paraId="655CEA3B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2363505E" w14:textId="77777777">
        <w:trPr>
          <w:trHeight w:val="732"/>
        </w:trPr>
        <w:tc>
          <w:tcPr>
            <w:tcW w:w="2473" w:type="dxa"/>
            <w:vAlign w:val="center"/>
          </w:tcPr>
          <w:p w14:paraId="740D5B62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5</w:t>
            </w:r>
          </w:p>
        </w:tc>
        <w:tc>
          <w:tcPr>
            <w:tcW w:w="2447" w:type="dxa"/>
            <w:vAlign w:val="center"/>
          </w:tcPr>
          <w:p w14:paraId="3F77C732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中国古代文学</w:t>
            </w:r>
          </w:p>
        </w:tc>
        <w:tc>
          <w:tcPr>
            <w:tcW w:w="1747" w:type="dxa"/>
            <w:vAlign w:val="center"/>
          </w:tcPr>
          <w:p w14:paraId="7121A818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570" w:type="dxa"/>
            <w:vAlign w:val="center"/>
          </w:tcPr>
          <w:p w14:paraId="333AA63E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904" w:type="dxa"/>
            <w:vAlign w:val="center"/>
          </w:tcPr>
          <w:p w14:paraId="6C08665F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194C4027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11</w:t>
            </w:r>
          </w:p>
        </w:tc>
        <w:tc>
          <w:tcPr>
            <w:tcW w:w="2172" w:type="dxa"/>
            <w:vAlign w:val="center"/>
          </w:tcPr>
          <w:p w14:paraId="1D45D28A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1AAABEB8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424E6A63" w14:textId="77777777">
        <w:trPr>
          <w:trHeight w:val="732"/>
        </w:trPr>
        <w:tc>
          <w:tcPr>
            <w:tcW w:w="2473" w:type="dxa"/>
            <w:vAlign w:val="center"/>
          </w:tcPr>
          <w:p w14:paraId="340EF07A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6</w:t>
            </w:r>
          </w:p>
        </w:tc>
        <w:tc>
          <w:tcPr>
            <w:tcW w:w="2447" w:type="dxa"/>
            <w:vAlign w:val="center"/>
          </w:tcPr>
          <w:p w14:paraId="3C2C595A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中国现当代文学</w:t>
            </w:r>
          </w:p>
        </w:tc>
        <w:tc>
          <w:tcPr>
            <w:tcW w:w="1747" w:type="dxa"/>
            <w:vAlign w:val="center"/>
          </w:tcPr>
          <w:p w14:paraId="0C6CB428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2</w:t>
            </w:r>
          </w:p>
        </w:tc>
        <w:tc>
          <w:tcPr>
            <w:tcW w:w="1570" w:type="dxa"/>
            <w:vAlign w:val="center"/>
          </w:tcPr>
          <w:p w14:paraId="41480992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6</w:t>
            </w:r>
          </w:p>
        </w:tc>
        <w:tc>
          <w:tcPr>
            <w:tcW w:w="1904" w:type="dxa"/>
            <w:vAlign w:val="center"/>
          </w:tcPr>
          <w:p w14:paraId="03A3F1DF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4382A498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29</w:t>
            </w:r>
          </w:p>
        </w:tc>
        <w:tc>
          <w:tcPr>
            <w:tcW w:w="2172" w:type="dxa"/>
            <w:vAlign w:val="center"/>
          </w:tcPr>
          <w:p w14:paraId="05F137FC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11FD6D15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525E4D1C" w14:textId="77777777">
        <w:trPr>
          <w:trHeight w:val="732"/>
        </w:trPr>
        <w:tc>
          <w:tcPr>
            <w:tcW w:w="2473" w:type="dxa"/>
            <w:vAlign w:val="center"/>
          </w:tcPr>
          <w:p w14:paraId="555434CD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7</w:t>
            </w:r>
          </w:p>
        </w:tc>
        <w:tc>
          <w:tcPr>
            <w:tcW w:w="2447" w:type="dxa"/>
            <w:vAlign w:val="center"/>
          </w:tcPr>
          <w:p w14:paraId="1A7A7856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中国少数民族语言文学</w:t>
            </w:r>
          </w:p>
        </w:tc>
        <w:tc>
          <w:tcPr>
            <w:tcW w:w="1747" w:type="dxa"/>
            <w:vAlign w:val="center"/>
          </w:tcPr>
          <w:p w14:paraId="6767493E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（少数民族骨干计划）</w:t>
            </w:r>
          </w:p>
        </w:tc>
        <w:tc>
          <w:tcPr>
            <w:tcW w:w="1570" w:type="dxa"/>
            <w:vAlign w:val="center"/>
          </w:tcPr>
          <w:p w14:paraId="0071ACBD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904" w:type="dxa"/>
            <w:vAlign w:val="center"/>
          </w:tcPr>
          <w:p w14:paraId="23FC80A4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28DFCCFA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39</w:t>
            </w:r>
          </w:p>
        </w:tc>
        <w:tc>
          <w:tcPr>
            <w:tcW w:w="2172" w:type="dxa"/>
            <w:vAlign w:val="center"/>
          </w:tcPr>
          <w:p w14:paraId="2CC7570B" w14:textId="77777777" w:rsidR="001E027B" w:rsidRDefault="0019609D">
            <w:pPr>
              <w:widowControl/>
              <w:jc w:val="left"/>
              <w:textAlignment w:val="center"/>
              <w:rPr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76631660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6EEE9770" w14:textId="77777777">
        <w:trPr>
          <w:trHeight w:val="732"/>
        </w:trPr>
        <w:tc>
          <w:tcPr>
            <w:tcW w:w="2473" w:type="dxa"/>
            <w:vAlign w:val="center"/>
          </w:tcPr>
          <w:p w14:paraId="06C10085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08</w:t>
            </w:r>
          </w:p>
        </w:tc>
        <w:tc>
          <w:tcPr>
            <w:tcW w:w="2447" w:type="dxa"/>
            <w:vAlign w:val="center"/>
          </w:tcPr>
          <w:p w14:paraId="353D9D86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比较文学与世界文学</w:t>
            </w:r>
          </w:p>
        </w:tc>
        <w:tc>
          <w:tcPr>
            <w:tcW w:w="1747" w:type="dxa"/>
            <w:vAlign w:val="center"/>
          </w:tcPr>
          <w:p w14:paraId="17D0E1CB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570" w:type="dxa"/>
            <w:vAlign w:val="center"/>
          </w:tcPr>
          <w:p w14:paraId="4372E07E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9</w:t>
            </w:r>
          </w:p>
        </w:tc>
        <w:tc>
          <w:tcPr>
            <w:tcW w:w="1904" w:type="dxa"/>
            <w:vAlign w:val="center"/>
          </w:tcPr>
          <w:p w14:paraId="291B2102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10CE1E66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35</w:t>
            </w:r>
          </w:p>
        </w:tc>
        <w:tc>
          <w:tcPr>
            <w:tcW w:w="2172" w:type="dxa"/>
            <w:vAlign w:val="center"/>
          </w:tcPr>
          <w:p w14:paraId="4E70EC45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5D24FC44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19A64E1A" w14:textId="77777777">
        <w:trPr>
          <w:trHeight w:val="732"/>
        </w:trPr>
        <w:tc>
          <w:tcPr>
            <w:tcW w:w="2473" w:type="dxa"/>
            <w:vAlign w:val="center"/>
          </w:tcPr>
          <w:p w14:paraId="5234A29E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J8</w:t>
            </w:r>
          </w:p>
        </w:tc>
        <w:tc>
          <w:tcPr>
            <w:tcW w:w="2447" w:type="dxa"/>
            <w:vAlign w:val="center"/>
          </w:tcPr>
          <w:p w14:paraId="484F55D9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文化创意与文化产业</w:t>
            </w:r>
          </w:p>
        </w:tc>
        <w:tc>
          <w:tcPr>
            <w:tcW w:w="1747" w:type="dxa"/>
            <w:vAlign w:val="center"/>
          </w:tcPr>
          <w:p w14:paraId="269D467E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70" w:type="dxa"/>
            <w:vAlign w:val="center"/>
          </w:tcPr>
          <w:p w14:paraId="7AA60F62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04" w:type="dxa"/>
            <w:vAlign w:val="center"/>
          </w:tcPr>
          <w:p w14:paraId="4FA92AF8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27E25C6A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39</w:t>
            </w:r>
          </w:p>
        </w:tc>
        <w:tc>
          <w:tcPr>
            <w:tcW w:w="2172" w:type="dxa"/>
            <w:vAlign w:val="center"/>
          </w:tcPr>
          <w:p w14:paraId="32000CB3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46F3FFBA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627D3D24" w14:textId="77777777">
        <w:trPr>
          <w:trHeight w:val="732"/>
        </w:trPr>
        <w:tc>
          <w:tcPr>
            <w:tcW w:w="2473" w:type="dxa"/>
            <w:vAlign w:val="center"/>
          </w:tcPr>
          <w:p w14:paraId="1C0EF285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501Z1</w:t>
            </w:r>
          </w:p>
        </w:tc>
        <w:tc>
          <w:tcPr>
            <w:tcW w:w="2447" w:type="dxa"/>
            <w:vAlign w:val="center"/>
          </w:tcPr>
          <w:p w14:paraId="047A9F34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海外华人文学</w:t>
            </w:r>
          </w:p>
        </w:tc>
        <w:tc>
          <w:tcPr>
            <w:tcW w:w="1747" w:type="dxa"/>
            <w:vAlign w:val="center"/>
          </w:tcPr>
          <w:p w14:paraId="6F3A3AEC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</w:t>
            </w:r>
          </w:p>
        </w:tc>
        <w:tc>
          <w:tcPr>
            <w:tcW w:w="1570" w:type="dxa"/>
            <w:vAlign w:val="center"/>
          </w:tcPr>
          <w:p w14:paraId="27F34FF2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3</w:t>
            </w:r>
          </w:p>
        </w:tc>
        <w:tc>
          <w:tcPr>
            <w:tcW w:w="1904" w:type="dxa"/>
            <w:vAlign w:val="center"/>
          </w:tcPr>
          <w:p w14:paraId="3C4EB315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</w:p>
          <w:p w14:paraId="32390100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总分：226</w:t>
            </w:r>
          </w:p>
        </w:tc>
        <w:tc>
          <w:tcPr>
            <w:tcW w:w="2172" w:type="dxa"/>
            <w:vAlign w:val="center"/>
          </w:tcPr>
          <w:p w14:paraId="4FE824B5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：3</w:t>
            </w:r>
          </w:p>
        </w:tc>
        <w:tc>
          <w:tcPr>
            <w:tcW w:w="1983" w:type="dxa"/>
            <w:vMerge/>
            <w:vAlign w:val="center"/>
          </w:tcPr>
          <w:p w14:paraId="17D50714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1014D4D0" w14:textId="77777777">
        <w:trPr>
          <w:trHeight w:val="732"/>
        </w:trPr>
        <w:tc>
          <w:tcPr>
            <w:tcW w:w="2473" w:type="dxa"/>
            <w:vAlign w:val="center"/>
          </w:tcPr>
          <w:p w14:paraId="799F74BA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60201</w:t>
            </w:r>
          </w:p>
        </w:tc>
        <w:tc>
          <w:tcPr>
            <w:tcW w:w="2447" w:type="dxa"/>
            <w:vAlign w:val="center"/>
          </w:tcPr>
          <w:p w14:paraId="754DFDED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专门史</w:t>
            </w:r>
          </w:p>
        </w:tc>
        <w:tc>
          <w:tcPr>
            <w:tcW w:w="1747" w:type="dxa"/>
            <w:vAlign w:val="center"/>
          </w:tcPr>
          <w:p w14:paraId="4C135EC3" w14:textId="77777777" w:rsidR="001E027B" w:rsidRDefault="0019609D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70" w:type="dxa"/>
            <w:vAlign w:val="center"/>
          </w:tcPr>
          <w:p w14:paraId="1E274DD0" w14:textId="77777777" w:rsidR="001E027B" w:rsidRDefault="001960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04" w:type="dxa"/>
            <w:vAlign w:val="center"/>
          </w:tcPr>
          <w:p w14:paraId="64E0D869" w14:textId="77777777" w:rsidR="001E027B" w:rsidRDefault="0019609D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br/>
              <w:t>总分：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  <w:tc>
          <w:tcPr>
            <w:tcW w:w="2172" w:type="dxa"/>
            <w:vAlign w:val="center"/>
          </w:tcPr>
          <w:p w14:paraId="20DB28A9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:3</w:t>
            </w:r>
          </w:p>
        </w:tc>
        <w:tc>
          <w:tcPr>
            <w:tcW w:w="1983" w:type="dxa"/>
            <w:vMerge/>
            <w:vAlign w:val="center"/>
          </w:tcPr>
          <w:p w14:paraId="12B3A02F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39CA0162" w14:textId="77777777">
        <w:trPr>
          <w:trHeight w:val="90"/>
        </w:trPr>
        <w:tc>
          <w:tcPr>
            <w:tcW w:w="2473" w:type="dxa"/>
            <w:vAlign w:val="center"/>
          </w:tcPr>
          <w:p w14:paraId="0A34E9B6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lastRenderedPageBreak/>
              <w:t>060204</w:t>
            </w:r>
          </w:p>
        </w:tc>
        <w:tc>
          <w:tcPr>
            <w:tcW w:w="2447" w:type="dxa"/>
            <w:vAlign w:val="center"/>
          </w:tcPr>
          <w:p w14:paraId="2AF69CCC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中国近现代史</w:t>
            </w:r>
          </w:p>
        </w:tc>
        <w:tc>
          <w:tcPr>
            <w:tcW w:w="1747" w:type="dxa"/>
            <w:vAlign w:val="center"/>
          </w:tcPr>
          <w:p w14:paraId="51EA01FE" w14:textId="77777777" w:rsidR="001E027B" w:rsidRDefault="0019609D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570" w:type="dxa"/>
            <w:vAlign w:val="center"/>
          </w:tcPr>
          <w:p w14:paraId="195B5CD8" w14:textId="77777777" w:rsidR="001E027B" w:rsidRDefault="001960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904" w:type="dxa"/>
            <w:vAlign w:val="center"/>
          </w:tcPr>
          <w:p w14:paraId="61058FB3" w14:textId="77777777" w:rsidR="001E027B" w:rsidRDefault="0019609D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br/>
              <w:t>总分：</w:t>
            </w:r>
            <w:r>
              <w:rPr>
                <w:rFonts w:hint="eastAsia"/>
                <w:b/>
                <w:bCs/>
              </w:rPr>
              <w:t>215</w:t>
            </w:r>
          </w:p>
        </w:tc>
        <w:tc>
          <w:tcPr>
            <w:tcW w:w="2172" w:type="dxa"/>
            <w:vAlign w:val="center"/>
          </w:tcPr>
          <w:p w14:paraId="2D66BFF0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:3</w:t>
            </w:r>
          </w:p>
        </w:tc>
        <w:tc>
          <w:tcPr>
            <w:tcW w:w="1983" w:type="dxa"/>
            <w:vMerge/>
            <w:vAlign w:val="center"/>
          </w:tcPr>
          <w:p w14:paraId="59DE21F8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0D236586" w14:textId="77777777">
        <w:trPr>
          <w:trHeight w:val="732"/>
        </w:trPr>
        <w:tc>
          <w:tcPr>
            <w:tcW w:w="2473" w:type="dxa"/>
            <w:vAlign w:val="center"/>
          </w:tcPr>
          <w:p w14:paraId="15A3E1B9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60203</w:t>
            </w:r>
          </w:p>
        </w:tc>
        <w:tc>
          <w:tcPr>
            <w:tcW w:w="2447" w:type="dxa"/>
            <w:vAlign w:val="center"/>
          </w:tcPr>
          <w:p w14:paraId="4B1736DF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历史地理学</w:t>
            </w:r>
          </w:p>
        </w:tc>
        <w:tc>
          <w:tcPr>
            <w:tcW w:w="1747" w:type="dxa"/>
            <w:vAlign w:val="center"/>
          </w:tcPr>
          <w:p w14:paraId="54A0D97C" w14:textId="77777777" w:rsidR="001E027B" w:rsidRDefault="0019609D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70" w:type="dxa"/>
            <w:vAlign w:val="center"/>
          </w:tcPr>
          <w:p w14:paraId="39C44709" w14:textId="77777777" w:rsidR="001E027B" w:rsidRDefault="001960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04" w:type="dxa"/>
            <w:vAlign w:val="center"/>
          </w:tcPr>
          <w:p w14:paraId="39E5E7B5" w14:textId="77777777" w:rsidR="001E027B" w:rsidRDefault="0019609D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br/>
              <w:t>总分：</w:t>
            </w:r>
            <w:r>
              <w:rPr>
                <w:rFonts w:hint="eastAsia"/>
                <w:b/>
                <w:bCs/>
              </w:rPr>
              <w:t>243</w:t>
            </w:r>
          </w:p>
        </w:tc>
        <w:tc>
          <w:tcPr>
            <w:tcW w:w="2172" w:type="dxa"/>
            <w:vAlign w:val="center"/>
          </w:tcPr>
          <w:p w14:paraId="43F6D083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:2</w:t>
            </w:r>
          </w:p>
        </w:tc>
        <w:tc>
          <w:tcPr>
            <w:tcW w:w="1983" w:type="dxa"/>
            <w:vMerge/>
            <w:vAlign w:val="center"/>
          </w:tcPr>
          <w:p w14:paraId="6EAA0F8C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29B83E5A" w14:textId="77777777">
        <w:trPr>
          <w:trHeight w:val="737"/>
        </w:trPr>
        <w:tc>
          <w:tcPr>
            <w:tcW w:w="2473" w:type="dxa"/>
            <w:vAlign w:val="center"/>
          </w:tcPr>
          <w:p w14:paraId="21FA7C4E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60202</w:t>
            </w:r>
          </w:p>
        </w:tc>
        <w:tc>
          <w:tcPr>
            <w:tcW w:w="2447" w:type="dxa"/>
            <w:vAlign w:val="center"/>
          </w:tcPr>
          <w:p w14:paraId="217F7FC6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中国古代史</w:t>
            </w:r>
          </w:p>
        </w:tc>
        <w:tc>
          <w:tcPr>
            <w:tcW w:w="1747" w:type="dxa"/>
            <w:vAlign w:val="center"/>
          </w:tcPr>
          <w:p w14:paraId="335594B0" w14:textId="77777777" w:rsidR="001E027B" w:rsidRDefault="0019609D">
            <w:pPr>
              <w:widowControl/>
              <w:jc w:val="left"/>
              <w:textAlignment w:val="center"/>
              <w:rPr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570" w:type="dxa"/>
            <w:vAlign w:val="center"/>
          </w:tcPr>
          <w:p w14:paraId="753601E5" w14:textId="77777777" w:rsidR="001E027B" w:rsidRDefault="001960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04" w:type="dxa"/>
            <w:vAlign w:val="center"/>
          </w:tcPr>
          <w:p w14:paraId="33F3A5DA" w14:textId="77777777" w:rsidR="001E027B" w:rsidRDefault="0019609D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br/>
              <w:t>总分：</w:t>
            </w:r>
            <w:r>
              <w:rPr>
                <w:rFonts w:hint="eastAsia"/>
                <w:b/>
                <w:bCs/>
              </w:rPr>
              <w:t>212</w:t>
            </w:r>
          </w:p>
        </w:tc>
        <w:tc>
          <w:tcPr>
            <w:tcW w:w="2172" w:type="dxa"/>
            <w:vAlign w:val="center"/>
          </w:tcPr>
          <w:p w14:paraId="252E792F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:3</w:t>
            </w:r>
          </w:p>
        </w:tc>
        <w:tc>
          <w:tcPr>
            <w:tcW w:w="1983" w:type="dxa"/>
            <w:vMerge/>
            <w:vAlign w:val="center"/>
          </w:tcPr>
          <w:p w14:paraId="02EBC384" w14:textId="77777777" w:rsidR="001E027B" w:rsidRDefault="001E027B">
            <w:pPr>
              <w:ind w:firstLineChars="100" w:firstLine="210"/>
              <w:jc w:val="center"/>
            </w:pPr>
          </w:p>
        </w:tc>
      </w:tr>
      <w:tr w:rsidR="001E027B" w14:paraId="31AC92F7" w14:textId="77777777">
        <w:trPr>
          <w:trHeight w:val="732"/>
        </w:trPr>
        <w:tc>
          <w:tcPr>
            <w:tcW w:w="2473" w:type="dxa"/>
            <w:vAlign w:val="center"/>
          </w:tcPr>
          <w:p w14:paraId="1C3CBA4C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060300</w:t>
            </w:r>
          </w:p>
        </w:tc>
        <w:tc>
          <w:tcPr>
            <w:tcW w:w="2447" w:type="dxa"/>
            <w:vAlign w:val="center"/>
          </w:tcPr>
          <w:p w14:paraId="60C3B78B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世界史</w:t>
            </w:r>
          </w:p>
        </w:tc>
        <w:tc>
          <w:tcPr>
            <w:tcW w:w="1747" w:type="dxa"/>
            <w:vAlign w:val="center"/>
          </w:tcPr>
          <w:p w14:paraId="4F6549B4" w14:textId="77777777" w:rsidR="001E027B" w:rsidRDefault="0019609D">
            <w:pPr>
              <w:widowControl/>
              <w:jc w:val="left"/>
              <w:textAlignment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570" w:type="dxa"/>
            <w:vAlign w:val="center"/>
          </w:tcPr>
          <w:p w14:paraId="7BC9620B" w14:textId="77777777" w:rsidR="001E027B" w:rsidRDefault="0019609D"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2</w:t>
            </w:r>
          </w:p>
        </w:tc>
        <w:tc>
          <w:tcPr>
            <w:tcW w:w="1904" w:type="dxa"/>
            <w:vAlign w:val="center"/>
          </w:tcPr>
          <w:p w14:paraId="77C33029" w14:textId="77777777" w:rsidR="001E027B" w:rsidRDefault="0019609D"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英语：45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br/>
              <w:t>总分：</w:t>
            </w:r>
            <w:r>
              <w:rPr>
                <w:rFonts w:hint="eastAsia"/>
                <w:b/>
                <w:bCs/>
              </w:rPr>
              <w:t>200</w:t>
            </w:r>
          </w:p>
        </w:tc>
        <w:tc>
          <w:tcPr>
            <w:tcW w:w="2172" w:type="dxa"/>
            <w:vAlign w:val="center"/>
          </w:tcPr>
          <w:p w14:paraId="161B91F4" w14:textId="77777777" w:rsidR="001E027B" w:rsidRDefault="0019609D">
            <w:pPr>
              <w:widowControl/>
              <w:jc w:val="left"/>
              <w:textAlignment w:val="center"/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1:3</w:t>
            </w:r>
          </w:p>
        </w:tc>
        <w:tc>
          <w:tcPr>
            <w:tcW w:w="1983" w:type="dxa"/>
            <w:vMerge/>
            <w:vAlign w:val="center"/>
          </w:tcPr>
          <w:p w14:paraId="3ABAF743" w14:textId="77777777" w:rsidR="001E027B" w:rsidRDefault="001E027B">
            <w:pPr>
              <w:ind w:firstLineChars="100" w:firstLine="210"/>
              <w:jc w:val="center"/>
            </w:pPr>
          </w:p>
        </w:tc>
      </w:tr>
    </w:tbl>
    <w:p w14:paraId="448EEE77" w14:textId="77777777" w:rsidR="001E027B" w:rsidRDefault="001E027B">
      <w:pPr>
        <w:tabs>
          <w:tab w:val="left" w:pos="312"/>
        </w:tabs>
        <w:spacing w:line="360" w:lineRule="auto"/>
        <w:rPr>
          <w:sz w:val="24"/>
        </w:rPr>
      </w:pPr>
    </w:p>
    <w:p w14:paraId="3A5F11D0" w14:textId="77777777" w:rsidR="001E027B" w:rsidRDefault="001E027B">
      <w:pPr>
        <w:tabs>
          <w:tab w:val="left" w:pos="312"/>
        </w:tabs>
        <w:spacing w:line="360" w:lineRule="auto"/>
        <w:rPr>
          <w:sz w:val="24"/>
        </w:rPr>
      </w:pPr>
    </w:p>
    <w:tbl>
      <w:tblPr>
        <w:tblW w:w="14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965"/>
        <w:gridCol w:w="1461"/>
        <w:gridCol w:w="1220"/>
        <w:gridCol w:w="2494"/>
        <w:gridCol w:w="1110"/>
        <w:gridCol w:w="1516"/>
        <w:gridCol w:w="1840"/>
        <w:gridCol w:w="1960"/>
      </w:tblGrid>
      <w:tr w:rsidR="001E027B" w14:paraId="36A4A41B" w14:textId="77777777">
        <w:trPr>
          <w:trHeight w:val="558"/>
        </w:trPr>
        <w:tc>
          <w:tcPr>
            <w:tcW w:w="14241" w:type="dxa"/>
            <w:gridSpan w:val="9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14:paraId="6C3B367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  <w:lang w:bidi="ar"/>
              </w:rPr>
              <w:t>复试名单</w:t>
            </w:r>
          </w:p>
        </w:tc>
      </w:tr>
      <w:tr w:rsidR="001E027B" w14:paraId="01FAF860" w14:textId="77777777">
        <w:trPr>
          <w:trHeight w:val="639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3880D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196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B39A9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考生编号</w:t>
            </w:r>
          </w:p>
        </w:tc>
        <w:tc>
          <w:tcPr>
            <w:tcW w:w="1461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3D53B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C15F4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专业代码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722CA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专业名称</w:t>
            </w:r>
          </w:p>
        </w:tc>
        <w:tc>
          <w:tcPr>
            <w:tcW w:w="111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2792B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外语</w:t>
            </w:r>
          </w:p>
        </w:tc>
        <w:tc>
          <w:tcPr>
            <w:tcW w:w="1516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33D84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业务</w:t>
            </w: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一</w:t>
            </w:r>
            <w:proofErr w:type="gramEnd"/>
          </w:p>
        </w:tc>
        <w:tc>
          <w:tcPr>
            <w:tcW w:w="184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FD3AA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业务二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BF826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  <w:lang w:bidi="ar"/>
              </w:rPr>
              <w:t>初试总分</w:t>
            </w:r>
          </w:p>
        </w:tc>
      </w:tr>
      <w:tr w:rsidR="001E027B" w14:paraId="64984A5A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17228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93D8C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404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F11FD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子睿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5E6B9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536C4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艺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6EE4D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4D292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F8C7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D656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3</w:t>
            </w:r>
          </w:p>
        </w:tc>
      </w:tr>
      <w:tr w:rsidR="001E027B" w14:paraId="2AC27DC0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1695D6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30F1D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403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B997A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昊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FB820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7B8961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艺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62F61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88260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289C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F7D56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9</w:t>
            </w:r>
          </w:p>
        </w:tc>
      </w:tr>
      <w:tr w:rsidR="001E027B" w14:paraId="1805AFAE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5F047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3B41A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402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52067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苏安宁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CE3A6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A345F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艺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C0696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9774B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669A4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3A70C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3</w:t>
            </w:r>
          </w:p>
        </w:tc>
      </w:tr>
      <w:tr w:rsidR="001E027B" w14:paraId="421D077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3165F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21F16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401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36BE2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俊冰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28DD4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BE4FE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艺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C199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3EE3C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B4A04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76C2D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</w:tr>
      <w:tr w:rsidR="001E027B" w14:paraId="2CB9613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B4793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9BC93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401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8220E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恩诚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3568C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00935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艺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21920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EAED9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A92FF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A1F17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6</w:t>
            </w:r>
          </w:p>
        </w:tc>
      </w:tr>
      <w:tr w:rsidR="001E027B" w14:paraId="081AC77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D410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792AC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400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6ADC8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婷婷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9ADE6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536B4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艺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46D29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0AB2D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AD75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A3EF2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4</w:t>
            </w:r>
          </w:p>
        </w:tc>
      </w:tr>
      <w:tr w:rsidR="001E027B" w14:paraId="15DE231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6631CB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505A7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0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AB487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泽群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08EBA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4461D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6B6E7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78DB5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84515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31F05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2</w:t>
            </w:r>
          </w:p>
        </w:tc>
      </w:tr>
      <w:tr w:rsidR="001E027B" w14:paraId="32688507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F593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76E8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2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8273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瑶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504E0E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344C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7A6EA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F420D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9C8A9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7E46A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6</w:t>
            </w:r>
          </w:p>
        </w:tc>
      </w:tr>
      <w:tr w:rsidR="001E027B" w14:paraId="4344BAC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C41EA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D8E6F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2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20E2E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吴联琼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AD7DA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BB33C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BF5D8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72AE0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BE53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E452A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0</w:t>
            </w:r>
          </w:p>
        </w:tc>
      </w:tr>
      <w:tr w:rsidR="001E027B" w14:paraId="18B95B63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EBEF8E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608D9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0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25A0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郗长震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9E0BC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3609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14E01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E664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B0DB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2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739352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3</w:t>
            </w:r>
          </w:p>
        </w:tc>
      </w:tr>
      <w:tr w:rsidR="001E027B" w14:paraId="0307981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F3914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8052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1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9F51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蔚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8C6A5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D8768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47FA9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5AC7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5B52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52AEC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0</w:t>
            </w:r>
          </w:p>
        </w:tc>
      </w:tr>
      <w:tr w:rsidR="001E027B" w14:paraId="62562E1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6303C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95879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2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FC4E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林娜彬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B2E23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9C0B5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6C533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C11E7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A07D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CB38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</w:tr>
      <w:tr w:rsidR="001E027B" w14:paraId="1AB964D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33A6B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906DD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0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D2880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梦真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B953D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D2ADD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63A3D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91325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424B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4171D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</w:tr>
      <w:tr w:rsidR="001E027B" w14:paraId="46C414D3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5EE2E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346ED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27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8E338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章策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5ADB8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A52AC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65FD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CD9E8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46EBF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D8586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6</w:t>
            </w:r>
          </w:p>
        </w:tc>
      </w:tr>
      <w:tr w:rsidR="001E027B" w14:paraId="52F35FA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5FBF5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1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3C3A8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601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9E49A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凌英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7C41C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F3DB9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3BEC2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E0364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8F9AB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72F0C3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4</w:t>
            </w:r>
          </w:p>
        </w:tc>
      </w:tr>
      <w:tr w:rsidR="001E027B" w14:paraId="62339554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A8AD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1ADDC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700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BAC34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孔德成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E3610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0E0D4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典文献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03E6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7A91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EE10B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0371D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0</w:t>
            </w:r>
          </w:p>
        </w:tc>
      </w:tr>
      <w:tr w:rsidR="001E027B" w14:paraId="43A3B4B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F4AF4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40E2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702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EE6C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开裕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780B2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50AD1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典文献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0DF21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0E7F2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82FF61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00E02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3</w:t>
            </w:r>
          </w:p>
        </w:tc>
      </w:tr>
      <w:tr w:rsidR="001E027B" w14:paraId="40C5210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58E96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FFF309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701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7193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作顺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8E69E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82B65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典文献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99EA2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B84C4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4357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93C3A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2</w:t>
            </w:r>
          </w:p>
        </w:tc>
      </w:tr>
      <w:tr w:rsidR="001E027B" w14:paraId="0A662853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91CB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3EE75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701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EB3D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小莹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87711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0A5B9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典文献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8A0C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EC9B8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167A1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573A5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90</w:t>
            </w:r>
          </w:p>
        </w:tc>
      </w:tr>
      <w:tr w:rsidR="001E027B" w14:paraId="40F64CC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25B04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CE854A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701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040C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武文杰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66488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F9742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典文献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E96C8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F4927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A4A86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DCDC2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81</w:t>
            </w:r>
          </w:p>
        </w:tc>
      </w:tr>
      <w:tr w:rsidR="001E027B" w14:paraId="05FD89E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EC90A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7694D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4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38AFB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杨晓岚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BA788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AF3DA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DCB1E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A2493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E0338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2491E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6</w:t>
            </w:r>
          </w:p>
        </w:tc>
      </w:tr>
      <w:tr w:rsidR="001E027B" w14:paraId="07719CDF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9F637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B7A73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3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95F04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思仪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2F6F7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D31CD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0729D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DC277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E2F9B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91BFA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0</w:t>
            </w:r>
          </w:p>
        </w:tc>
      </w:tr>
      <w:tr w:rsidR="001E027B" w14:paraId="62F1D23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9BC3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A89B1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0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5535A3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范海芬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B7B52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AEAC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19E89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FC4FD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8F5E9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2CBA3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6</w:t>
            </w:r>
          </w:p>
        </w:tc>
      </w:tr>
      <w:tr w:rsidR="001E027B" w14:paraId="48F40C57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21B2F5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F4443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3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E9FEE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庄黄倩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E570C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23B83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5DF1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5D4A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EC86A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F6890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9</w:t>
            </w:r>
          </w:p>
        </w:tc>
      </w:tr>
      <w:tr w:rsidR="001E027B" w14:paraId="2DDA4E75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8A390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B9953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3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9DF4C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婵妃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C4976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F09F0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11EF9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214D1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97785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F1A88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7</w:t>
            </w:r>
          </w:p>
        </w:tc>
      </w:tr>
      <w:tr w:rsidR="001E027B" w14:paraId="7E85CD9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00A01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9838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6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083D6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彭彩玲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2813A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85A2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CA90C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2156C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0B998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0E1D4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5</w:t>
            </w:r>
          </w:p>
        </w:tc>
      </w:tr>
      <w:tr w:rsidR="001E027B" w14:paraId="63EED9A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2DC91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8551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2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35363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浩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春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6C996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4575E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82FF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456B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E08C3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7007F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4</w:t>
            </w:r>
          </w:p>
        </w:tc>
      </w:tr>
      <w:tr w:rsidR="001E027B" w14:paraId="2D0A6AF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20178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349E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5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4B2186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健枫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F5FEBB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E25DF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3C879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2A1C5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8E452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005D5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1</w:t>
            </w:r>
          </w:p>
        </w:tc>
      </w:tr>
      <w:tr w:rsidR="001E027B" w14:paraId="5C23598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B73A3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40FC5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801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1D5D7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卢梦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97592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5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42F1A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古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3C5F2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1BB88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227E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42BB9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11</w:t>
            </w:r>
          </w:p>
        </w:tc>
      </w:tr>
      <w:tr w:rsidR="001E027B" w14:paraId="7940C46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2DBF4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0F9B4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2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3B04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禹彤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4E7F5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6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77131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23B92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A82498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34AD93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7CF14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9</w:t>
            </w:r>
          </w:p>
        </w:tc>
      </w:tr>
      <w:tr w:rsidR="001E027B" w14:paraId="7940BC58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BC6AB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5664D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20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666F3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陆王光华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C5107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6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1527E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A99D9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08D2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46B2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8EE05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3</w:t>
            </w:r>
          </w:p>
        </w:tc>
      </w:tr>
      <w:tr w:rsidR="001E027B" w14:paraId="1A228286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86874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FE29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0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A49F1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庆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78D05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6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DE356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B4BF4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1A426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7189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BAEC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7</w:t>
            </w:r>
          </w:p>
        </w:tc>
      </w:tr>
      <w:tr w:rsidR="001E027B" w14:paraId="1F116E3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8F615A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A8E89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1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EF51D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开芬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23FB1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6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64E54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9BD47B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74E67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A127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6216C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3</w:t>
            </w:r>
          </w:p>
        </w:tc>
      </w:tr>
      <w:tr w:rsidR="001E027B" w14:paraId="5A4B6E21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BE399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EB3B7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0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91010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秋红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E246E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6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C8185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5B840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FE4A4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8DB00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A5CA3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3</w:t>
            </w:r>
          </w:p>
        </w:tc>
      </w:tr>
      <w:tr w:rsidR="001E027B" w14:paraId="036EDD8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ACCD32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CCB5D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3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67CD1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紫鑫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33039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6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1D2F0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现当代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175C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31595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23E5CF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81463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9</w:t>
            </w:r>
          </w:p>
        </w:tc>
      </w:tr>
      <w:tr w:rsidR="001E027B" w14:paraId="4798A02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357D6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19A25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07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75414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程明亮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56866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6E108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7DDED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DAD45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10FF9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829687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8</w:t>
            </w:r>
          </w:p>
        </w:tc>
      </w:tr>
      <w:tr w:rsidR="001E027B" w14:paraId="4C0A119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545B21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F059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1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16196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周铖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D9F41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76D8F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6F8E0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A8386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89629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9764F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6</w:t>
            </w:r>
          </w:p>
        </w:tc>
      </w:tr>
      <w:tr w:rsidR="001E027B" w14:paraId="175C69EE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523D1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EE77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3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26B9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巧玲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E7466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845AC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9C104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42A9C7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C22F9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1A7A47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5</w:t>
            </w:r>
          </w:p>
        </w:tc>
      </w:tr>
      <w:tr w:rsidR="001E027B" w14:paraId="39875A54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5891F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3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E5D45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2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10EB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刘敏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B28313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F429F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FA209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C0846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6A3B3C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342BF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2</w:t>
            </w:r>
          </w:p>
        </w:tc>
      </w:tr>
      <w:tr w:rsidR="001E027B" w14:paraId="2DF5180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A119D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681D7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1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3F8DC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赵亮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2F485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F6EFE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5D15A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157B9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343A3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CA9ECF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1</w:t>
            </w:r>
          </w:p>
        </w:tc>
      </w:tr>
      <w:tr w:rsidR="001E027B" w14:paraId="3A05DA5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EA86D6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7A21F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1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521B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许勃阳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9B83C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F1A835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2C8C2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0A545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527E1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BB6B0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</w:tr>
      <w:tr w:rsidR="001E027B" w14:paraId="43B69FE7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96EE1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37B23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4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DBC5F4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田雪君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A0710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1CD68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5F1A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9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7BEE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E3EE7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F3F8AA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</w:tr>
      <w:tr w:rsidR="001E027B" w14:paraId="239BF4F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21312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4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6806B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2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D5F73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娜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78D77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EDA5D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005E9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39516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F57E2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F5FA9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5</w:t>
            </w:r>
          </w:p>
        </w:tc>
      </w:tr>
      <w:tr w:rsidR="001E027B" w14:paraId="155199A4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11237D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F635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104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5E727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王宁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5B10C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49FAD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D6008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DF874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564E4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066B5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5</w:t>
            </w:r>
          </w:p>
        </w:tc>
      </w:tr>
      <w:tr w:rsidR="001E027B" w14:paraId="4823783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7FEDA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CD585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3030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C3DE3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陈嘉颖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31F76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J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ECB5B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化创意与文化产业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04B12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0E214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1F8C6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2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59ABD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56</w:t>
            </w:r>
          </w:p>
        </w:tc>
      </w:tr>
      <w:tr w:rsidR="001E027B" w14:paraId="50EDBEE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C850B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CC674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302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A3B60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李逸凡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8A5E0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J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46946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化创意与文化产业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7128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4F5F5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0AA98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16C7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40</w:t>
            </w:r>
          </w:p>
        </w:tc>
      </w:tr>
      <w:tr w:rsidR="001E027B" w14:paraId="3484A94E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C2362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46EE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301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3E791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史传真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EB9438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J8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612EE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化创意与文化产业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51DE4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98C7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1E3A9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7BACE2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</w:tr>
      <w:tr w:rsidR="001E027B" w14:paraId="2FE5FEC7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5FF31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BFCDC4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400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9C128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穆童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7F5A0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Z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AD6C9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海外华人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2D04C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61DFBD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7528ED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53EA8F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61</w:t>
            </w:r>
          </w:p>
        </w:tc>
      </w:tr>
      <w:tr w:rsidR="001E027B" w14:paraId="16C53F0E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56BDE5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4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3DF62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2901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19907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骆江瑜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9C6D0B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Z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42910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海外华人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C32E2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1CF9D1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7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CA30E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BC3EF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8</w:t>
            </w:r>
          </w:p>
        </w:tc>
      </w:tr>
      <w:tr w:rsidR="001E027B" w14:paraId="4BDE1E6F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10CBB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64C85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400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73BD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张嘉茵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6EF5A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Z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D2E60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海外华人文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CE823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66474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7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C8804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EDDA5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26</w:t>
            </w:r>
          </w:p>
        </w:tc>
      </w:tr>
      <w:tr w:rsidR="001E027B" w14:paraId="74F93BB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34278A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5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1B102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3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6B90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林琦葳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35F34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DC1BBB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4A15D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3ECA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0BD5D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181C0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65</w:t>
            </w:r>
          </w:p>
        </w:tc>
      </w:tr>
      <w:tr w:rsidR="001E027B" w14:paraId="622CD1E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87417C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5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BFCC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112943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吴顺煌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CBFBC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871BA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3C69A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AED86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B1D1D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CC3C2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6</w:t>
            </w:r>
          </w:p>
        </w:tc>
      </w:tr>
      <w:tr w:rsidR="001E027B" w14:paraId="55AA5D59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7E538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583BF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0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224D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党嘉宇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E4B197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1D35F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ABF3A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AE82D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DD543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2F5402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53</w:t>
            </w:r>
          </w:p>
        </w:tc>
      </w:tr>
      <w:tr w:rsidR="001E027B" w14:paraId="21F85636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3CC08F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581635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20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FCDF35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雪薇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AFD943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2CF27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5F182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2E3DE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088C9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2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05A0D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8</w:t>
            </w:r>
          </w:p>
        </w:tc>
      </w:tr>
      <w:tr w:rsidR="001E027B" w14:paraId="37BEFA6F" w14:textId="77777777">
        <w:trPr>
          <w:trHeight w:val="344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F10241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4480D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0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40F515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庞蓉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B0F21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43402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00168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6DA33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1A80C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CAC39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4</w:t>
            </w:r>
          </w:p>
        </w:tc>
      </w:tr>
      <w:tr w:rsidR="001E027B" w14:paraId="248D7EDC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9A481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DCCB46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31E50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彭凯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22B2E6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DA10E5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B044C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34A511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6BDC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7C030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</w:tr>
      <w:tr w:rsidR="001E027B" w14:paraId="5705B76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488AC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19BE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2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61CE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徐非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4F575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AD61F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7271D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872F4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2EC57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5B137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</w:tr>
      <w:tr w:rsidR="001E027B" w14:paraId="660C2CA2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159029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C457F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1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6F1F5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罗荣斌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B11C4B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3B55DC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DC64D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14ED4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EE0D6E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A02DD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1</w:t>
            </w:r>
          </w:p>
        </w:tc>
      </w:tr>
      <w:tr w:rsidR="001E027B" w14:paraId="7F7C4794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19294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516E3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8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FF3EA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家兴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1274E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81CFBD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AF6739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D7E2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9DD2F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4B3597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</w:tr>
      <w:tr w:rsidR="001E027B" w14:paraId="2D4F94BB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D2E3B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E75B89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53686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卢玉敏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7D348E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A07C5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CE045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C888FE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05BA7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CCFDC9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5</w:t>
            </w:r>
          </w:p>
        </w:tc>
      </w:tr>
      <w:tr w:rsidR="001E027B" w14:paraId="567CDFA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09A30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9BFF5E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0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492E6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杨俊昭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686FC7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38F43A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235E4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E3650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7F56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D7ED9F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9</w:t>
            </w:r>
          </w:p>
        </w:tc>
      </w:tr>
      <w:tr w:rsidR="001E027B" w14:paraId="23454033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9DCED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158DB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801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962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郝聪聪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754A0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300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A5D3D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世界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CF57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bidi="ar"/>
              </w:rPr>
              <w:t>4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22851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58A4B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B2CBE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00</w:t>
            </w:r>
          </w:p>
        </w:tc>
      </w:tr>
      <w:tr w:rsidR="001E027B" w14:paraId="4413697F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BCB1D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FFE36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5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C456E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威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48119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2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D70CE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古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6749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3EF7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8698F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A856B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4</w:t>
            </w:r>
          </w:p>
        </w:tc>
      </w:tr>
      <w:tr w:rsidR="001E027B" w14:paraId="2C1FEE46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C2FDC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E8DE66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3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CCB89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高君丽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CD3258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2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541C6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古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D2DCF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87383A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28ED06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6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BDCAE8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0</w:t>
            </w:r>
          </w:p>
        </w:tc>
      </w:tr>
      <w:tr w:rsidR="001E027B" w14:paraId="5D3CCBF0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004B19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5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EF17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59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22076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苏晓敏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1828B2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2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82037D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古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0C396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B032AF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2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950E7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857D96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2</w:t>
            </w:r>
          </w:p>
        </w:tc>
      </w:tr>
      <w:tr w:rsidR="001E027B" w14:paraId="475CB616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68AFF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32B71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5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A802C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周昭根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80088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DD2FFE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近现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2B0F06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8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02857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0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C60F7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5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94C837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</w:tr>
      <w:tr w:rsidR="001E027B" w14:paraId="1D91A638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C250D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7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BA53D8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17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37091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倩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3647A0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0AAC4C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近现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CA6E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2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AC52E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F6017F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AA4565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9</w:t>
            </w:r>
          </w:p>
        </w:tc>
      </w:tr>
      <w:tr w:rsidR="001E027B" w14:paraId="3C14FC67" w14:textId="77777777">
        <w:trPr>
          <w:trHeight w:val="314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7A27EE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8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EBEFA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0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51A3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刘方玮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0DB1C8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0E12BA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近现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9544E4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4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24BE4D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9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97E1C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4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1BD73E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37</w:t>
            </w:r>
          </w:p>
        </w:tc>
      </w:tr>
      <w:tr w:rsidR="001E027B" w14:paraId="3A5C2907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C23C2D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69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F5F67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2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FCF69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王立昆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38CE40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1402D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近现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BC902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7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F1D5B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9FDEB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530C0A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26</w:t>
            </w:r>
          </w:p>
        </w:tc>
      </w:tr>
      <w:tr w:rsidR="001E027B" w14:paraId="155A4FBD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C9EC14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70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6931B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26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A5BFA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谌责义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B6591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847EB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近现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BFE885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5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C0C194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3CF140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A40DC9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6</w:t>
            </w:r>
          </w:p>
        </w:tc>
      </w:tr>
      <w:tr w:rsidR="001E027B" w14:paraId="7CA0B621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4B1CDD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lastRenderedPageBreak/>
              <w:t>71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31A1B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12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14EA2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张楚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068A95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4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A349AF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中国近现代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2A9A7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1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75078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4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4AD706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BEBE8B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5</w:t>
            </w:r>
          </w:p>
        </w:tc>
      </w:tr>
      <w:tr w:rsidR="001E027B" w14:paraId="73A1580E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C7815D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E98FE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34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4335E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康娇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77278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B34F6C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地理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9EC371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6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0A3E8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1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CA9D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80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DC61D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7</w:t>
            </w:r>
          </w:p>
        </w:tc>
      </w:tr>
      <w:tr w:rsidR="001E027B" w14:paraId="434BACA8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BBF5B8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73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CE453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1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426A15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姚豪兵</w:t>
            </w:r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EC815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3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E29EA86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历史地理学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6F851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40E28A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93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13F9AEE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7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276B49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43</w:t>
            </w:r>
          </w:p>
        </w:tc>
      </w:tr>
      <w:tr w:rsidR="001E027B" w14:paraId="57E161D7" w14:textId="77777777">
        <w:trPr>
          <w:trHeight w:val="327"/>
        </w:trPr>
        <w:tc>
          <w:tcPr>
            <w:tcW w:w="675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2B7A6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74</w:t>
            </w:r>
          </w:p>
        </w:tc>
        <w:tc>
          <w:tcPr>
            <w:tcW w:w="1965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3A54D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05591100037025</w:t>
            </w:r>
          </w:p>
        </w:tc>
        <w:tc>
          <w:tcPr>
            <w:tcW w:w="1461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AE93352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李琦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琦</w:t>
            </w:r>
            <w:proofErr w:type="gramEnd"/>
          </w:p>
        </w:tc>
        <w:tc>
          <w:tcPr>
            <w:tcW w:w="122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F629B0C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60201</w:t>
            </w:r>
          </w:p>
        </w:tc>
        <w:tc>
          <w:tcPr>
            <w:tcW w:w="2494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24E2CF10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专门史</w:t>
            </w:r>
          </w:p>
        </w:tc>
        <w:tc>
          <w:tcPr>
            <w:tcW w:w="111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2E5907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0</w:t>
            </w:r>
          </w:p>
        </w:tc>
        <w:tc>
          <w:tcPr>
            <w:tcW w:w="1516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1A2E9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8</w:t>
            </w:r>
          </w:p>
        </w:tc>
        <w:tc>
          <w:tcPr>
            <w:tcW w:w="1840" w:type="dxa"/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79666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73</w:t>
            </w:r>
          </w:p>
        </w:tc>
        <w:tc>
          <w:tcPr>
            <w:tcW w:w="1960" w:type="dxa"/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59CB83" w14:textId="77777777" w:rsidR="001E027B" w:rsidRDefault="0019609D">
            <w:pPr>
              <w:widowControl/>
              <w:jc w:val="center"/>
              <w:textAlignment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11</w:t>
            </w:r>
          </w:p>
        </w:tc>
      </w:tr>
    </w:tbl>
    <w:p w14:paraId="7C735B9B" w14:textId="77777777" w:rsidR="001E027B" w:rsidRDefault="001E027B">
      <w:pPr>
        <w:rPr>
          <w:szCs w:val="21"/>
        </w:rPr>
      </w:pPr>
    </w:p>
    <w:p w14:paraId="708E35BA" w14:textId="77777777" w:rsidR="0019609D" w:rsidRDefault="0019609D">
      <w:pPr>
        <w:rPr>
          <w:szCs w:val="21"/>
        </w:rPr>
      </w:pPr>
    </w:p>
    <w:p w14:paraId="1AB01A7B" w14:textId="77777777" w:rsidR="0019609D" w:rsidRDefault="0019609D">
      <w:pPr>
        <w:rPr>
          <w:szCs w:val="21"/>
        </w:rPr>
      </w:pPr>
    </w:p>
    <w:tbl>
      <w:tblPr>
        <w:tblW w:w="142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6"/>
        <w:gridCol w:w="1945"/>
        <w:gridCol w:w="1417"/>
        <w:gridCol w:w="1560"/>
        <w:gridCol w:w="1984"/>
        <w:gridCol w:w="1276"/>
        <w:gridCol w:w="1417"/>
        <w:gridCol w:w="1418"/>
        <w:gridCol w:w="2126"/>
      </w:tblGrid>
      <w:tr w:rsidR="0019609D" w14:paraId="74F29763" w14:textId="77777777" w:rsidTr="0019609D">
        <w:trPr>
          <w:trHeight w:val="480"/>
        </w:trPr>
        <w:tc>
          <w:tcPr>
            <w:tcW w:w="142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4A88A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</w:rPr>
              <w:t>少数民族高层次人才骨干计划复试考生</w:t>
            </w:r>
            <w:r>
              <w:rPr>
                <w:rFonts w:ascii="宋体" w:hAnsi="宋体" w:cs="宋体" w:hint="eastAsia"/>
                <w:b/>
                <w:bCs/>
                <w:color w:val="000000" w:themeColor="text1"/>
                <w:sz w:val="28"/>
                <w:szCs w:val="28"/>
              </w:rPr>
              <w:t>名单</w:t>
            </w:r>
          </w:p>
        </w:tc>
      </w:tr>
      <w:tr w:rsidR="0019609D" w14:paraId="16947D32" w14:textId="77777777" w:rsidTr="0019609D">
        <w:trPr>
          <w:trHeight w:val="48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A87A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序号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A1F5F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考生编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24B31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姓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B5BD0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专业代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DF933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专业名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E140A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外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3766E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业务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一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36002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业务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704EB" w14:textId="77777777" w:rsidR="0019609D" w:rsidRDefault="0019609D" w:rsidP="0019609D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  <w:lang w:bidi="ar"/>
              </w:rPr>
              <w:t>初试总分</w:t>
            </w:r>
          </w:p>
        </w:tc>
      </w:tr>
      <w:tr w:rsidR="00E04ECE" w14:paraId="2C732084" w14:textId="77777777" w:rsidTr="0019609D">
        <w:trPr>
          <w:trHeight w:val="48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0ECA8" w14:textId="762C1D96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3CD5C" w14:textId="007EDC1F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1055911000300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A2493" w14:textId="1DCF54A0" w:rsidR="00E04ECE" w:rsidRPr="0019609D" w:rsidRDefault="00E04ECE" w:rsidP="00E04ECE">
            <w:pPr>
              <w:widowControl/>
              <w:spacing w:line="384" w:lineRule="auto"/>
              <w:jc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罗倩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19A7" w14:textId="35EE3CEB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05010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71E6C" w14:textId="0FA3CA98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中国少数民族语言文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6C75C" w14:textId="199FE2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B021D" w14:textId="25BFC061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D0FBD" w14:textId="48441836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8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1B394" w14:textId="7761BAB0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239</w:t>
            </w:r>
          </w:p>
        </w:tc>
      </w:tr>
      <w:tr w:rsidR="00E04ECE" w14:paraId="6999FC53" w14:textId="77777777" w:rsidTr="0019609D">
        <w:trPr>
          <w:trHeight w:val="48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3A820" w14:textId="37E21908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BFF9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1055911000260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27FF6" w14:textId="77777777" w:rsidR="00E04ECE" w:rsidRPr="0019609D" w:rsidRDefault="00E04ECE" w:rsidP="00E04ECE">
            <w:pPr>
              <w:widowControl/>
              <w:spacing w:line="384" w:lineRule="auto"/>
              <w:jc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proofErr w:type="gramStart"/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汪次云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3C54D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0501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4F902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汉语言文字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199FE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D7E10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A0F05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F92D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219</w:t>
            </w:r>
          </w:p>
        </w:tc>
      </w:tr>
      <w:tr w:rsidR="00E04ECE" w14:paraId="28828EF5" w14:textId="77777777" w:rsidTr="0019609D">
        <w:trPr>
          <w:trHeight w:val="480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1F935" w14:textId="7A0C0249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24629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10559110003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7FE9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迪丽热巴·阿吉艾克拜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A18DD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0501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89CA5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比较文学与世界文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E2EED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AEA6D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3781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E3CE2" w14:textId="77777777" w:rsidR="00E04ECE" w:rsidRPr="0019609D" w:rsidRDefault="00E04ECE" w:rsidP="00E04ECE">
            <w:pPr>
              <w:widowControl/>
              <w:jc w:val="center"/>
              <w:textAlignment w:val="center"/>
              <w:rPr>
                <w:rFonts w:ascii="宋体" w:hAnsi="宋体" w:cs="Arial"/>
                <w:color w:val="000000"/>
                <w:kern w:val="0"/>
                <w:szCs w:val="21"/>
                <w:lang w:bidi="ar"/>
              </w:rPr>
            </w:pPr>
            <w:r w:rsidRPr="0019609D">
              <w:rPr>
                <w:rFonts w:ascii="宋体" w:hAnsi="宋体" w:cs="Arial" w:hint="eastAsia"/>
                <w:color w:val="000000"/>
                <w:kern w:val="0"/>
                <w:szCs w:val="21"/>
                <w:lang w:bidi="ar"/>
              </w:rPr>
              <w:t>210</w:t>
            </w:r>
          </w:p>
        </w:tc>
      </w:tr>
    </w:tbl>
    <w:p w14:paraId="43BFD6BF" w14:textId="77777777" w:rsidR="0019609D" w:rsidRPr="0019609D" w:rsidRDefault="0019609D" w:rsidP="0019609D">
      <w:pPr>
        <w:widowControl/>
        <w:jc w:val="center"/>
        <w:textAlignment w:val="center"/>
        <w:rPr>
          <w:rFonts w:ascii="宋体" w:hAnsi="宋体" w:cs="宋体"/>
          <w:color w:val="000000"/>
          <w:kern w:val="0"/>
          <w:szCs w:val="21"/>
          <w:lang w:bidi="ar"/>
        </w:rPr>
      </w:pPr>
    </w:p>
    <w:sectPr w:rsidR="0019609D" w:rsidRPr="0019609D">
      <w:pgSz w:w="16838" w:h="11906" w:orient="landscape"/>
      <w:pgMar w:top="1021" w:right="1317" w:bottom="851" w:left="144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0409" w14:textId="77777777" w:rsidR="009C38DE" w:rsidRDefault="009C38DE" w:rsidP="0019609D">
      <w:r>
        <w:separator/>
      </w:r>
    </w:p>
  </w:endnote>
  <w:endnote w:type="continuationSeparator" w:id="0">
    <w:p w14:paraId="3A338653" w14:textId="77777777" w:rsidR="009C38DE" w:rsidRDefault="009C38DE" w:rsidP="0019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656C4" w14:textId="77777777" w:rsidR="009C38DE" w:rsidRDefault="009C38DE" w:rsidP="0019609D">
      <w:r>
        <w:separator/>
      </w:r>
    </w:p>
  </w:footnote>
  <w:footnote w:type="continuationSeparator" w:id="0">
    <w:p w14:paraId="72A3B5D3" w14:textId="77777777" w:rsidR="009C38DE" w:rsidRDefault="009C38DE" w:rsidP="00196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3CB"/>
    <w:rsid w:val="001374EA"/>
    <w:rsid w:val="0019609D"/>
    <w:rsid w:val="001E027B"/>
    <w:rsid w:val="00273DE2"/>
    <w:rsid w:val="002F35F0"/>
    <w:rsid w:val="00380BC1"/>
    <w:rsid w:val="004A049F"/>
    <w:rsid w:val="00522617"/>
    <w:rsid w:val="005B479D"/>
    <w:rsid w:val="00755585"/>
    <w:rsid w:val="00870495"/>
    <w:rsid w:val="008A0BE5"/>
    <w:rsid w:val="009C38DE"/>
    <w:rsid w:val="00AF2824"/>
    <w:rsid w:val="00C45B90"/>
    <w:rsid w:val="00D553CB"/>
    <w:rsid w:val="00E04ECE"/>
    <w:rsid w:val="00E46D79"/>
    <w:rsid w:val="03AB0F08"/>
    <w:rsid w:val="048F4059"/>
    <w:rsid w:val="11B82FA6"/>
    <w:rsid w:val="11E10BB4"/>
    <w:rsid w:val="13A66281"/>
    <w:rsid w:val="15441CE0"/>
    <w:rsid w:val="17221908"/>
    <w:rsid w:val="1AA52256"/>
    <w:rsid w:val="1CB80FF0"/>
    <w:rsid w:val="232B7C89"/>
    <w:rsid w:val="2399398F"/>
    <w:rsid w:val="2F272C87"/>
    <w:rsid w:val="32554110"/>
    <w:rsid w:val="340A2D61"/>
    <w:rsid w:val="36963BF2"/>
    <w:rsid w:val="37327D8B"/>
    <w:rsid w:val="37E85CC2"/>
    <w:rsid w:val="384E196B"/>
    <w:rsid w:val="3A3A642A"/>
    <w:rsid w:val="3A485635"/>
    <w:rsid w:val="3B0352F8"/>
    <w:rsid w:val="3D820648"/>
    <w:rsid w:val="402741EE"/>
    <w:rsid w:val="40FB6B42"/>
    <w:rsid w:val="41567608"/>
    <w:rsid w:val="44565502"/>
    <w:rsid w:val="48EF721F"/>
    <w:rsid w:val="4A8C05CC"/>
    <w:rsid w:val="4B005D29"/>
    <w:rsid w:val="4BD0123A"/>
    <w:rsid w:val="4BE76536"/>
    <w:rsid w:val="502F613D"/>
    <w:rsid w:val="5A745BAB"/>
    <w:rsid w:val="5DA16445"/>
    <w:rsid w:val="5F6F395F"/>
    <w:rsid w:val="5F7460D8"/>
    <w:rsid w:val="64AE5281"/>
    <w:rsid w:val="64F72F8F"/>
    <w:rsid w:val="6670735A"/>
    <w:rsid w:val="66912C67"/>
    <w:rsid w:val="699652C8"/>
    <w:rsid w:val="69AE7035"/>
    <w:rsid w:val="69D63261"/>
    <w:rsid w:val="6B505F24"/>
    <w:rsid w:val="6F4D0675"/>
    <w:rsid w:val="75C5593B"/>
    <w:rsid w:val="7A18208B"/>
    <w:rsid w:val="7E4257CE"/>
    <w:rsid w:val="7ED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408E27"/>
  <w15:docId w15:val="{6716E6A7-16C6-4658-B6C4-66D6387E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6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9609D"/>
    <w:rPr>
      <w:kern w:val="2"/>
      <w:sz w:val="18"/>
      <w:szCs w:val="18"/>
    </w:rPr>
  </w:style>
  <w:style w:type="paragraph" w:styleId="a5">
    <w:name w:val="footer"/>
    <w:basedOn w:val="a"/>
    <w:link w:val="a6"/>
    <w:rsid w:val="00196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960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4405F32-D157-4152-9538-550C310DE6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 Yangxin</cp:lastModifiedBy>
  <cp:revision>2</cp:revision>
  <cp:lastPrinted>2021-05-13T00:46:00Z</cp:lastPrinted>
  <dcterms:created xsi:type="dcterms:W3CDTF">2021-05-13T13:23:00Z</dcterms:created>
  <dcterms:modified xsi:type="dcterms:W3CDTF">2021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  <property fmtid="{D5CDD505-2E9C-101B-9397-08002B2CF9AE}" pid="3" name="ICV">
    <vt:lpwstr>8013BA99B26B4E89A568054AEA5A61EB</vt:lpwstr>
  </property>
</Properties>
</file>